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5CFE996" w:rsidR="00AC170E" w:rsidRPr="008A154C" w:rsidRDefault="005B3BBF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Genetic Engineering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>(p. 228 – 23</w:t>
      </w:r>
      <w:r w:rsidR="00113687">
        <w:rPr>
          <w:rFonts w:ascii="Times New Roman" w:hAnsi="Times New Roman" w:cs="Times New Roman"/>
        </w:rPr>
        <w:t>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0169DD8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113687">
        <w:rPr>
          <w:rFonts w:ascii="Times New Roman" w:hAnsi="Times New Roman" w:cs="Times New Roman"/>
          <w:b/>
          <w:u w:val="single"/>
        </w:rPr>
        <w:t>Basics Steps Of Genetic Engineering</w:t>
      </w:r>
    </w:p>
    <w:p w14:paraId="06FCCD8F" w14:textId="5EAE7DCB" w:rsidR="003443A6" w:rsidRPr="002C1E38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21F0CECB" w:rsidR="008A154C" w:rsidRPr="00CA78AE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CA78AE">
        <w:rPr>
          <w:rFonts w:ascii="Times New Roman" w:hAnsi="Times New Roman" w:cs="Times New Roman"/>
          <w:b/>
        </w:rPr>
        <w:tab/>
        <w:t xml:space="preserve">1.  </w:t>
      </w:r>
      <w:r w:rsidR="00113687" w:rsidRPr="00CA78AE">
        <w:rPr>
          <w:rFonts w:ascii="Times New Roman" w:hAnsi="Times New Roman" w:cs="Times New Roman"/>
          <w:b/>
        </w:rPr>
        <w:t>What achievement did Stanley Cohen &amp; Herbert Boyer attain in 1973?</w:t>
      </w:r>
    </w:p>
    <w:p w14:paraId="2E39F3CD" w14:textId="77777777" w:rsidR="00113687" w:rsidRPr="002C1E38" w:rsidRDefault="0011368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4ABFD7" w14:textId="34FEFB03" w:rsidR="00113687" w:rsidRDefault="0011368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4F05EDC" w14:textId="77777777" w:rsidR="00113687" w:rsidRPr="002C1E38" w:rsidRDefault="0011368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73DD51" w14:textId="3F0F7261" w:rsidR="00113687" w:rsidRPr="00CA78AE" w:rsidRDefault="00113687" w:rsidP="008A154C">
      <w:pPr>
        <w:ind w:right="-1440"/>
        <w:rPr>
          <w:rFonts w:ascii="Times New Roman" w:hAnsi="Times New Roman" w:cs="Times New Roman"/>
          <w:b/>
        </w:rPr>
      </w:pPr>
      <w:r w:rsidRPr="00CA78AE">
        <w:rPr>
          <w:rFonts w:ascii="Times New Roman" w:hAnsi="Times New Roman" w:cs="Times New Roman"/>
          <w:b/>
        </w:rPr>
        <w:tab/>
        <w:t>2.  Define the term genetic engineering.</w:t>
      </w:r>
    </w:p>
    <w:p w14:paraId="4EA3BD31" w14:textId="77777777" w:rsidR="00113687" w:rsidRPr="002C1E38" w:rsidRDefault="0011368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9DE55A" w14:textId="33026B01" w:rsidR="00113687" w:rsidRDefault="0011368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78AE">
        <w:rPr>
          <w:rFonts w:ascii="Times New Roman" w:hAnsi="Times New Roman" w:cs="Times New Roman"/>
          <w:u w:val="single"/>
        </w:rPr>
        <w:t>Genetic Engineering</w:t>
      </w:r>
      <w:r>
        <w:rPr>
          <w:rFonts w:ascii="Times New Roman" w:hAnsi="Times New Roman" w:cs="Times New Roman"/>
        </w:rPr>
        <w:t xml:space="preserve"> – </w:t>
      </w:r>
    </w:p>
    <w:p w14:paraId="7823839E" w14:textId="77777777" w:rsidR="00113687" w:rsidRPr="002C1E38" w:rsidRDefault="00113687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ECFD96E" w14:textId="77777777" w:rsidR="00113687" w:rsidRPr="002C1E38" w:rsidRDefault="00113687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03B05FF" w14:textId="7D53D65B" w:rsidR="00113687" w:rsidRPr="00CA78AE" w:rsidRDefault="00113687" w:rsidP="002C1E38">
      <w:pPr>
        <w:ind w:right="-1440"/>
        <w:rPr>
          <w:rFonts w:ascii="Times New Roman" w:hAnsi="Times New Roman" w:cs="Times New Roman"/>
          <w:b/>
        </w:rPr>
      </w:pPr>
      <w:r w:rsidRPr="00CA78AE">
        <w:rPr>
          <w:rFonts w:ascii="Times New Roman" w:hAnsi="Times New Roman" w:cs="Times New Roman"/>
          <w:b/>
        </w:rPr>
        <w:tab/>
        <w:t xml:space="preserve">3.  </w:t>
      </w:r>
      <w:r w:rsidR="002C1E38" w:rsidRPr="00CA78AE">
        <w:rPr>
          <w:rFonts w:ascii="Times New Roman" w:hAnsi="Times New Roman" w:cs="Times New Roman"/>
          <w:b/>
        </w:rPr>
        <w:t>Match he following terms with the correct definitions.</w:t>
      </w:r>
    </w:p>
    <w:p w14:paraId="22E98A42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69D22D" w14:textId="5A27B0F1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Recombinant</w:t>
      </w:r>
      <w:proofErr w:type="gramEnd"/>
      <w:r>
        <w:rPr>
          <w:rFonts w:ascii="Times New Roman" w:hAnsi="Times New Roman" w:cs="Times New Roman"/>
        </w:rPr>
        <w:t xml:space="preserve"> DNA</w:t>
      </w:r>
      <w:r>
        <w:rPr>
          <w:rFonts w:ascii="Times New Roman" w:hAnsi="Times New Roman" w:cs="Times New Roman"/>
        </w:rPr>
        <w:tab/>
        <w:t xml:space="preserve">A.  </w:t>
      </w:r>
      <w:r w:rsidR="009D2E88">
        <w:rPr>
          <w:rFonts w:ascii="Times New Roman" w:hAnsi="Times New Roman" w:cs="Times New Roman"/>
        </w:rPr>
        <w:t>Agent used to carry a gene of interest</w:t>
      </w:r>
    </w:p>
    <w:p w14:paraId="37B8993C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DB74F4" w14:textId="6C619A6A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Restriction</w:t>
      </w:r>
      <w:proofErr w:type="gramEnd"/>
      <w:r>
        <w:rPr>
          <w:rFonts w:ascii="Times New Roman" w:hAnsi="Times New Roman" w:cs="Times New Roman"/>
        </w:rPr>
        <w:t xml:space="preserve"> Enzymes</w:t>
      </w:r>
      <w:r>
        <w:rPr>
          <w:rFonts w:ascii="Times New Roman" w:hAnsi="Times New Roman" w:cs="Times New Roman"/>
        </w:rPr>
        <w:tab/>
        <w:t xml:space="preserve">B.  </w:t>
      </w:r>
      <w:r w:rsidR="009D2E88">
        <w:rPr>
          <w:rFonts w:ascii="Times New Roman" w:hAnsi="Times New Roman" w:cs="Times New Roman"/>
        </w:rPr>
        <w:t>Circular rings of DNA in bacteria</w:t>
      </w:r>
    </w:p>
    <w:p w14:paraId="470A1C60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EF706E" w14:textId="6B9BF8A3" w:rsidR="002C1E38" w:rsidRDefault="002C1E38" w:rsidP="002C1E3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Vector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DNA made from two or more different organisms</w:t>
      </w:r>
    </w:p>
    <w:p w14:paraId="6D46FD67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057665" w14:textId="7DE75077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Plasmid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9D2E88">
        <w:rPr>
          <w:rFonts w:ascii="Times New Roman" w:hAnsi="Times New Roman" w:cs="Times New Roman"/>
        </w:rPr>
        <w:t>Many copies of a gene are made</w:t>
      </w:r>
    </w:p>
    <w:p w14:paraId="569E631F" w14:textId="77777777" w:rsidR="009D2E88" w:rsidRPr="009D2E88" w:rsidRDefault="009D2E8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0D05B9" w14:textId="6EAA8EC8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>_  Gene</w:t>
      </w:r>
      <w:proofErr w:type="gramEnd"/>
      <w:r>
        <w:rPr>
          <w:rFonts w:ascii="Times New Roman" w:hAnsi="Times New Roman" w:cs="Times New Roman"/>
        </w:rPr>
        <w:t xml:space="preserve"> Clo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r w:rsidR="009D2E88">
        <w:rPr>
          <w:rFonts w:ascii="Times New Roman" w:hAnsi="Times New Roman" w:cs="Times New Roman"/>
        </w:rPr>
        <w:t>Bacterial enzymes; cut and bind DNA sequences</w:t>
      </w:r>
    </w:p>
    <w:p w14:paraId="0E7809C1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1AD7A1" w14:textId="3AE589E7" w:rsidR="002C1E38" w:rsidRPr="00CA78AE" w:rsidRDefault="002C1E38" w:rsidP="002C1E38">
      <w:pPr>
        <w:ind w:right="-1440"/>
        <w:rPr>
          <w:rFonts w:ascii="Times New Roman" w:hAnsi="Times New Roman" w:cs="Times New Roman"/>
          <w:b/>
        </w:rPr>
      </w:pPr>
      <w:r w:rsidRPr="00CA78AE">
        <w:rPr>
          <w:rFonts w:ascii="Times New Roman" w:hAnsi="Times New Roman" w:cs="Times New Roman"/>
          <w:b/>
        </w:rPr>
        <w:tab/>
        <w:t>4.  List the four steps of genetic engineering.</w:t>
      </w:r>
    </w:p>
    <w:p w14:paraId="12E8357E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58DCB1" w14:textId="2F2041AF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0384B058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6DC450" w14:textId="04043FF5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32165858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0B02AC" w14:textId="080DA686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35723D2D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A1C621" w14:textId="77777777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1E48069B" w14:textId="3BBF446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94DD3D" w14:textId="134FD573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57F84E57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E24FFF" w14:textId="77777777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2B3AD793" w14:textId="6E802EEB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2C97BB" w14:textId="6B655F06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09C5B6BB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23D528" w14:textId="325EB62A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54708A7F" w14:textId="77777777" w:rsidR="00EE162B" w:rsidRPr="002C1E38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11B050C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113687">
        <w:rPr>
          <w:rFonts w:ascii="Times New Roman" w:hAnsi="Times New Roman" w:cs="Times New Roman"/>
          <w:b/>
          <w:u w:val="single"/>
        </w:rPr>
        <w:t>Confirmation Of A Cloned Gene</w:t>
      </w: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671CBC4C" w14:textId="1DC17C5C" w:rsidR="00EE162B" w:rsidRPr="00CA78AE" w:rsidRDefault="00EE162B" w:rsidP="008A154C">
      <w:pPr>
        <w:ind w:right="-1440"/>
        <w:rPr>
          <w:rFonts w:ascii="Times New Roman" w:hAnsi="Times New Roman" w:cs="Times New Roman"/>
          <w:i/>
        </w:rPr>
      </w:pPr>
      <w:r w:rsidRPr="00CA78AE">
        <w:rPr>
          <w:rFonts w:ascii="Times New Roman" w:hAnsi="Times New Roman" w:cs="Times New Roman"/>
          <w:b/>
        </w:rPr>
        <w:tab/>
        <w:t xml:space="preserve">1.  </w:t>
      </w:r>
      <w:r w:rsidR="002C1E38" w:rsidRPr="00CA78AE">
        <w:rPr>
          <w:rFonts w:ascii="Times New Roman" w:hAnsi="Times New Roman" w:cs="Times New Roman"/>
          <w:b/>
        </w:rPr>
        <w:t>List the steps of Southern Blot gene testing.</w:t>
      </w:r>
      <w:r w:rsidR="00CA78AE">
        <w:rPr>
          <w:rFonts w:ascii="Times New Roman" w:hAnsi="Times New Roman" w:cs="Times New Roman"/>
        </w:rPr>
        <w:t xml:space="preserve">  </w:t>
      </w:r>
      <w:r w:rsidR="00CA78AE" w:rsidRPr="00CA78AE">
        <w:rPr>
          <w:rFonts w:ascii="Times New Roman" w:hAnsi="Times New Roman" w:cs="Times New Roman"/>
          <w:i/>
        </w:rPr>
        <w:t>(Gel Electrophoresis)</w:t>
      </w:r>
    </w:p>
    <w:p w14:paraId="31EB8BDB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933E8E" w14:textId="736B483A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47D3A40E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497817" w14:textId="77777777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2690DD61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898F9B" w14:textId="77777777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31B6F163" w14:textId="77777777" w:rsidR="00CB32FD" w:rsidRPr="00CB32FD" w:rsidRDefault="00CB32FD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5736CF" w14:textId="5F4B2CD5" w:rsidR="00CB32FD" w:rsidRDefault="00CB32FD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1E56FE15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5E3E21" w14:textId="77777777" w:rsidR="002C1E38" w:rsidRDefault="002C1E38" w:rsidP="002C1E3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4EFBA312" w14:textId="77777777" w:rsidR="002C1E38" w:rsidRPr="002C1E38" w:rsidRDefault="002C1E38" w:rsidP="002C1E3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7E10A3" w14:textId="75BEBF1F" w:rsidR="00EE162B" w:rsidRDefault="002C1E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66F61DC0" w14:textId="26E141B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I.  </w:t>
      </w:r>
      <w:r w:rsidR="003443A6">
        <w:rPr>
          <w:rFonts w:ascii="Times New Roman" w:hAnsi="Times New Roman" w:cs="Times New Roman"/>
          <w:b/>
          <w:u w:val="single"/>
        </w:rPr>
        <w:t xml:space="preserve">The </w:t>
      </w:r>
      <w:r w:rsidR="00113687">
        <w:rPr>
          <w:rFonts w:ascii="Times New Roman" w:hAnsi="Times New Roman" w:cs="Times New Roman"/>
          <w:b/>
          <w:u w:val="single"/>
        </w:rPr>
        <w:t>Human Genome Project</w:t>
      </w:r>
    </w:p>
    <w:p w14:paraId="0AE0334F" w14:textId="77777777" w:rsidR="008A154C" w:rsidRPr="00953E53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01FD551D" w:rsidR="008A154C" w:rsidRPr="00953E53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953E53">
        <w:rPr>
          <w:rFonts w:ascii="Times New Roman" w:hAnsi="Times New Roman" w:cs="Times New Roman"/>
          <w:b/>
        </w:rPr>
        <w:tab/>
        <w:t xml:space="preserve">1.  </w:t>
      </w:r>
      <w:r w:rsidR="00482595" w:rsidRPr="00953E53">
        <w:rPr>
          <w:rFonts w:ascii="Times New Roman" w:hAnsi="Times New Roman" w:cs="Times New Roman"/>
          <w:b/>
        </w:rPr>
        <w:t>Define the term Human Genome Project.</w:t>
      </w:r>
    </w:p>
    <w:p w14:paraId="6EB6DEEC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92F613" w14:textId="7EB6785F" w:rsidR="00482595" w:rsidRDefault="004825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3E53">
        <w:rPr>
          <w:rFonts w:ascii="Times New Roman" w:hAnsi="Times New Roman" w:cs="Times New Roman"/>
          <w:u w:val="single"/>
        </w:rPr>
        <w:t>Human Genome Project</w:t>
      </w:r>
      <w:r>
        <w:rPr>
          <w:rFonts w:ascii="Times New Roman" w:hAnsi="Times New Roman" w:cs="Times New Roman"/>
        </w:rPr>
        <w:t xml:space="preserve"> – </w:t>
      </w:r>
    </w:p>
    <w:p w14:paraId="72398A5A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934BDDD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76489BF" w14:textId="00B4E536" w:rsidR="00482595" w:rsidRDefault="004825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53E53">
        <w:rPr>
          <w:rFonts w:ascii="Times New Roman" w:hAnsi="Times New Roman" w:cs="Times New Roman"/>
          <w:b/>
        </w:rPr>
        <w:t>2.  In what year was the Human Genome Project published?</w:t>
      </w:r>
      <w:r>
        <w:rPr>
          <w:rFonts w:ascii="Times New Roman" w:hAnsi="Times New Roman" w:cs="Times New Roman"/>
        </w:rPr>
        <w:t xml:space="preserve">  ____________________</w:t>
      </w:r>
    </w:p>
    <w:p w14:paraId="36C9F8B9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579C35" w14:textId="69E8B65E" w:rsidR="00482595" w:rsidRPr="00953E53" w:rsidRDefault="00482595" w:rsidP="008A154C">
      <w:pPr>
        <w:ind w:right="-1440"/>
        <w:rPr>
          <w:rFonts w:ascii="Times New Roman" w:hAnsi="Times New Roman" w:cs="Times New Roman"/>
          <w:b/>
        </w:rPr>
      </w:pPr>
      <w:r w:rsidRPr="00953E53">
        <w:rPr>
          <w:rFonts w:ascii="Times New Roman" w:hAnsi="Times New Roman" w:cs="Times New Roman"/>
          <w:b/>
        </w:rPr>
        <w:tab/>
        <w:t>3.  A large amount of DNA does not encode proteins.</w:t>
      </w:r>
    </w:p>
    <w:p w14:paraId="1FA918C8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2861F6" w14:textId="695A73D6" w:rsidR="00482595" w:rsidRDefault="004825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3E5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953E5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E1ABC06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ABFF81" w14:textId="06B2B475" w:rsidR="00482595" w:rsidRDefault="004825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53E53">
        <w:rPr>
          <w:rFonts w:ascii="Times New Roman" w:hAnsi="Times New Roman" w:cs="Times New Roman"/>
          <w:b/>
        </w:rPr>
        <w:t>4.  Differentiate between introns and exons.</w:t>
      </w:r>
      <w:r>
        <w:rPr>
          <w:rFonts w:ascii="Times New Roman" w:hAnsi="Times New Roman" w:cs="Times New Roman"/>
        </w:rPr>
        <w:t xml:space="preserve"> (p. 218)</w:t>
      </w:r>
    </w:p>
    <w:p w14:paraId="4A26573F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EDF89C" w14:textId="35AFA928" w:rsidR="00482595" w:rsidRDefault="004825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53E53">
        <w:rPr>
          <w:rFonts w:ascii="Times New Roman" w:hAnsi="Times New Roman" w:cs="Times New Roman"/>
          <w:u w:val="single"/>
        </w:rPr>
        <w:t>Intron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3DC709BC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CD3DBA" w14:textId="31640D01" w:rsidR="00482595" w:rsidRDefault="004825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53E53">
        <w:rPr>
          <w:rFonts w:ascii="Times New Roman" w:hAnsi="Times New Roman" w:cs="Times New Roman"/>
          <w:u w:val="single"/>
        </w:rPr>
        <w:t>Exon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2EF93D99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BCD6CC" w14:textId="47E5561C" w:rsidR="00482595" w:rsidRPr="00953E53" w:rsidRDefault="00482595" w:rsidP="008A154C">
      <w:pPr>
        <w:ind w:right="-1440"/>
        <w:rPr>
          <w:rFonts w:ascii="Times New Roman" w:hAnsi="Times New Roman" w:cs="Times New Roman"/>
          <w:b/>
        </w:rPr>
      </w:pPr>
      <w:r w:rsidRPr="00953E53">
        <w:rPr>
          <w:rFonts w:ascii="Times New Roman" w:hAnsi="Times New Roman" w:cs="Times New Roman"/>
          <w:b/>
        </w:rPr>
        <w:tab/>
        <w:t>5.  How many genes does a typical human cell contain?</w:t>
      </w:r>
    </w:p>
    <w:p w14:paraId="44255507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3BB3C0" w14:textId="5BF783D5" w:rsidR="00482595" w:rsidRDefault="004825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14:paraId="37587318" w14:textId="77777777" w:rsidR="00113687" w:rsidRPr="00953E53" w:rsidRDefault="0011368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EB7F0D" w14:textId="6EBB92FB" w:rsidR="00482595" w:rsidRDefault="00482595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V.  Genetically Engineered Drugs &amp; Vaccines</w:t>
      </w:r>
    </w:p>
    <w:p w14:paraId="2D02945B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702338F" w14:textId="70807660" w:rsidR="00482595" w:rsidRPr="00953E53" w:rsidRDefault="00482595" w:rsidP="008A154C">
      <w:pPr>
        <w:ind w:right="-1440"/>
        <w:rPr>
          <w:rFonts w:ascii="Times New Roman" w:hAnsi="Times New Roman" w:cs="Times New Roman"/>
          <w:b/>
        </w:rPr>
      </w:pPr>
      <w:r w:rsidRPr="00953E53">
        <w:rPr>
          <w:rFonts w:ascii="Times New Roman" w:hAnsi="Times New Roman" w:cs="Times New Roman"/>
          <w:b/>
        </w:rPr>
        <w:tab/>
        <w:t xml:space="preserve">1.  </w:t>
      </w:r>
      <w:r w:rsidR="00953E53" w:rsidRPr="00953E53">
        <w:rPr>
          <w:rFonts w:ascii="Times New Roman" w:hAnsi="Times New Roman" w:cs="Times New Roman"/>
          <w:b/>
        </w:rPr>
        <w:t>List six types of genetically engineered medicines and their uses.</w:t>
      </w:r>
    </w:p>
    <w:p w14:paraId="0B4A2FB3" w14:textId="77777777" w:rsidR="00953E53" w:rsidRPr="00953E53" w:rsidRDefault="00953E5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72A2A7" w14:textId="001CE8BF" w:rsidR="00953E53" w:rsidRPr="00953E53" w:rsidRDefault="00953E53" w:rsidP="008A154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953E53">
        <w:rPr>
          <w:rFonts w:ascii="Times New Roman" w:hAnsi="Times New Roman" w:cs="Times New Roman"/>
          <w:u w:val="single"/>
        </w:rPr>
        <w:t>Medicine</w:t>
      </w:r>
      <w:r w:rsidRPr="00953E53">
        <w:rPr>
          <w:rFonts w:ascii="Times New Roman" w:hAnsi="Times New Roman" w:cs="Times New Roman"/>
        </w:rPr>
        <w:tab/>
      </w:r>
      <w:r w:rsidRPr="00953E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3E53">
        <w:rPr>
          <w:rFonts w:ascii="Times New Roman" w:hAnsi="Times New Roman" w:cs="Times New Roman"/>
          <w:u w:val="single"/>
        </w:rPr>
        <w:t>Use</w:t>
      </w:r>
    </w:p>
    <w:p w14:paraId="34DEDE62" w14:textId="77777777" w:rsidR="00953E53" w:rsidRPr="00953E53" w:rsidRDefault="00953E5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148C04" w14:textId="481D2CD6" w:rsidR="00953E53" w:rsidRDefault="00953E5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21AA3E36" w14:textId="77777777" w:rsidR="00953E53" w:rsidRPr="00953E53" w:rsidRDefault="00953E5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215AB0" w14:textId="6477702B" w:rsidR="00953E53" w:rsidRDefault="00953E5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021EAB07" w14:textId="77777777" w:rsidR="00953E53" w:rsidRPr="00953E53" w:rsidRDefault="00953E5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93DA85" w14:textId="6E5AA84B" w:rsidR="00953E53" w:rsidRDefault="00953E5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0EED50F8" w14:textId="77777777" w:rsidR="00953E53" w:rsidRPr="00953E53" w:rsidRDefault="00953E5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47E8B3" w14:textId="292675E6" w:rsidR="00953E53" w:rsidRDefault="00953E5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590C51E8" w14:textId="77777777" w:rsidR="00953E53" w:rsidRPr="00953E53" w:rsidRDefault="00953E5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AF2040" w14:textId="7F7AE325" w:rsidR="00953E53" w:rsidRDefault="00953E5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0D432591" w14:textId="77777777" w:rsidR="00953E53" w:rsidRPr="00953E53" w:rsidRDefault="00953E5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04DD80" w14:textId="5F60A812" w:rsidR="00953E53" w:rsidRPr="00482595" w:rsidRDefault="00953E5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5375E2C0" w14:textId="77777777" w:rsidR="00482595" w:rsidRPr="00953E53" w:rsidRDefault="00482595" w:rsidP="008A154C">
      <w:pPr>
        <w:ind w:right="-144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744270D" w14:textId="630160CD" w:rsidR="00113687" w:rsidRPr="00113687" w:rsidRDefault="00113687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113687">
        <w:rPr>
          <w:rFonts w:ascii="Times New Roman" w:hAnsi="Times New Roman" w:cs="Times New Roman"/>
          <w:b/>
          <w:u w:val="single"/>
        </w:rPr>
        <w:t>V.  DNA Fingerprinting</w:t>
      </w:r>
    </w:p>
    <w:p w14:paraId="13DABEC8" w14:textId="77777777" w:rsidR="00113687" w:rsidRPr="00953E53" w:rsidRDefault="0011368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D9AB1B" w14:textId="673D1C0D" w:rsidR="00113687" w:rsidRPr="00683FB6" w:rsidRDefault="00113687" w:rsidP="008A154C">
      <w:pPr>
        <w:ind w:right="-1440"/>
        <w:rPr>
          <w:rFonts w:ascii="Times New Roman" w:hAnsi="Times New Roman" w:cs="Times New Roman"/>
          <w:b/>
        </w:rPr>
      </w:pPr>
      <w:r w:rsidRPr="00683FB6">
        <w:rPr>
          <w:rFonts w:ascii="Times New Roman" w:hAnsi="Times New Roman" w:cs="Times New Roman"/>
          <w:b/>
        </w:rPr>
        <w:tab/>
        <w:t xml:space="preserve">1.  </w:t>
      </w:r>
      <w:r w:rsidR="00683FB6" w:rsidRPr="00683FB6">
        <w:rPr>
          <w:rFonts w:ascii="Times New Roman" w:hAnsi="Times New Roman" w:cs="Times New Roman"/>
          <w:b/>
        </w:rPr>
        <w:t>Define the term DNA fingerprint.</w:t>
      </w:r>
    </w:p>
    <w:p w14:paraId="2E6A042D" w14:textId="77777777" w:rsidR="00683FB6" w:rsidRPr="00DB6E05" w:rsidRDefault="00683FB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2F09F1" w14:textId="35F9A6F1" w:rsidR="00683FB6" w:rsidRDefault="00683FB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3FB6">
        <w:rPr>
          <w:rFonts w:ascii="Times New Roman" w:hAnsi="Times New Roman" w:cs="Times New Roman"/>
          <w:u w:val="single"/>
        </w:rPr>
        <w:t>DNA Fingerprint</w:t>
      </w:r>
      <w:r>
        <w:rPr>
          <w:rFonts w:ascii="Times New Roman" w:hAnsi="Times New Roman" w:cs="Times New Roman"/>
        </w:rPr>
        <w:t xml:space="preserve"> – </w:t>
      </w:r>
    </w:p>
    <w:p w14:paraId="62AEF8FD" w14:textId="77777777" w:rsidR="00683FB6" w:rsidRDefault="00683FB6" w:rsidP="008A154C">
      <w:pPr>
        <w:ind w:right="-1440"/>
        <w:rPr>
          <w:rFonts w:ascii="Times New Roman" w:hAnsi="Times New Roman" w:cs="Times New Roman"/>
        </w:rPr>
      </w:pPr>
    </w:p>
    <w:p w14:paraId="45862F36" w14:textId="77777777" w:rsidR="00683FB6" w:rsidRDefault="00683FB6" w:rsidP="008A154C">
      <w:pPr>
        <w:ind w:right="-1440"/>
        <w:rPr>
          <w:rFonts w:ascii="Times New Roman" w:hAnsi="Times New Roman" w:cs="Times New Roman"/>
        </w:rPr>
      </w:pPr>
    </w:p>
    <w:p w14:paraId="47CE0548" w14:textId="16259BEC" w:rsidR="00683FB6" w:rsidRPr="00683FB6" w:rsidRDefault="00683FB6" w:rsidP="00683FB6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2.  How are </w:t>
      </w:r>
      <w:proofErr w:type="spellStart"/>
      <w:r>
        <w:rPr>
          <w:rFonts w:ascii="Times New Roman" w:hAnsi="Times New Roman" w:cs="Times New Roman"/>
          <w:b/>
        </w:rPr>
        <w:t>RFLPs</w:t>
      </w:r>
      <w:proofErr w:type="spellEnd"/>
      <w:r w:rsidRPr="00683FB6">
        <w:rPr>
          <w:rFonts w:ascii="Times New Roman" w:hAnsi="Times New Roman" w:cs="Times New Roman"/>
          <w:b/>
        </w:rPr>
        <w:t xml:space="preserve"> used to create DNA fingerprints?</w:t>
      </w:r>
    </w:p>
    <w:p w14:paraId="0B856B78" w14:textId="77777777" w:rsidR="00683FB6" w:rsidRPr="00DB6E05" w:rsidRDefault="00683FB6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18788E39" w14:textId="2DF4D3F0" w:rsidR="00683FB6" w:rsidRDefault="00683FB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4735AE2" w14:textId="77777777" w:rsidR="00683FB6" w:rsidRPr="00DB6E05" w:rsidRDefault="00683FB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724885" w14:textId="75BA8075" w:rsidR="00683FB6" w:rsidRDefault="00683FB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EDEF7DA" w14:textId="77777777" w:rsidR="00683FB6" w:rsidRPr="00DB6E05" w:rsidRDefault="00683FB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D716AD" w14:textId="72A1B222" w:rsidR="00683FB6" w:rsidRPr="00683FB6" w:rsidRDefault="00683FB6" w:rsidP="008A154C">
      <w:pPr>
        <w:ind w:right="-1440"/>
        <w:rPr>
          <w:rFonts w:ascii="Times New Roman" w:hAnsi="Times New Roman" w:cs="Times New Roman"/>
          <w:b/>
        </w:rPr>
      </w:pPr>
      <w:r w:rsidRPr="00683FB6">
        <w:rPr>
          <w:rFonts w:ascii="Times New Roman" w:hAnsi="Times New Roman" w:cs="Times New Roman"/>
          <w:b/>
        </w:rPr>
        <w:tab/>
        <w:t>3.  List three uses of DNA fingerprinting.</w:t>
      </w:r>
    </w:p>
    <w:p w14:paraId="403BC660" w14:textId="77777777" w:rsidR="00683FB6" w:rsidRPr="00DB6E05" w:rsidRDefault="00683FB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7B503658" w:rsidR="008A154C" w:rsidRPr="008A154C" w:rsidRDefault="00683FB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</w:t>
      </w:r>
      <w:r>
        <w:rPr>
          <w:rFonts w:ascii="Times New Roman" w:hAnsi="Times New Roman" w:cs="Times New Roman"/>
        </w:rPr>
        <w:tab/>
        <w:t>3.  ____________________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683FB6" w:rsidRDefault="00683FB6" w:rsidP="008A154C">
      <w:r>
        <w:separator/>
      </w:r>
    </w:p>
  </w:endnote>
  <w:endnote w:type="continuationSeparator" w:id="0">
    <w:p w14:paraId="334F13E1" w14:textId="77777777" w:rsidR="00683FB6" w:rsidRDefault="00683FB6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683FB6" w:rsidRDefault="00683FB6" w:rsidP="008A154C">
      <w:r>
        <w:separator/>
      </w:r>
    </w:p>
  </w:footnote>
  <w:footnote w:type="continuationSeparator" w:id="0">
    <w:p w14:paraId="5DC2C07B" w14:textId="77777777" w:rsidR="00683FB6" w:rsidRDefault="00683FB6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683FB6" w:rsidRDefault="00683FB6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683FB6" w:rsidRDefault="00683F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683FB6" w:rsidRPr="008A154C" w:rsidRDefault="00683FB6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683FB6" w:rsidRDefault="00683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13687"/>
    <w:rsid w:val="002C1E38"/>
    <w:rsid w:val="003443A6"/>
    <w:rsid w:val="003630AE"/>
    <w:rsid w:val="00482595"/>
    <w:rsid w:val="005B3BBF"/>
    <w:rsid w:val="00683FB6"/>
    <w:rsid w:val="008A154C"/>
    <w:rsid w:val="00953E53"/>
    <w:rsid w:val="009D2E88"/>
    <w:rsid w:val="00AC170E"/>
    <w:rsid w:val="00C6503A"/>
    <w:rsid w:val="00CA78AE"/>
    <w:rsid w:val="00CB32FD"/>
    <w:rsid w:val="00DB6E05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36375F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F5018-B91E-E94E-B4B1-2E9AAF8A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8</Words>
  <Characters>3015</Characters>
  <Application>Microsoft Macintosh Word</Application>
  <DocSecurity>0</DocSecurity>
  <Lines>25</Lines>
  <Paragraphs>7</Paragraphs>
  <ScaleCrop>false</ScaleCrop>
  <Company>Central High School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dcterms:created xsi:type="dcterms:W3CDTF">2012-07-01T01:56:00Z</dcterms:created>
  <dcterms:modified xsi:type="dcterms:W3CDTF">2012-07-01T02:32:00Z</dcterms:modified>
</cp:coreProperties>
</file>